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B8" w:rsidRDefault="00F60801">
      <w:r>
        <w:t>The following passage describes what is recorded when a patient is admitted to hospital for medical care.</w:t>
      </w:r>
    </w:p>
    <w:p w:rsidR="00F60801" w:rsidRDefault="00F60801">
      <w:r>
        <w:t xml:space="preserve">A community doctor refers the </w:t>
      </w:r>
      <w:r w:rsidRPr="00A16EE2">
        <w:rPr>
          <w:b/>
          <w:highlight w:val="yellow"/>
        </w:rPr>
        <w:t>patient</w:t>
      </w:r>
      <w:r>
        <w:t xml:space="preserve"> to the hospital. The hospital checks the </w:t>
      </w:r>
      <w:r w:rsidRPr="00781704">
        <w:rPr>
          <w:color w:val="70AD47" w:themeColor="accent6"/>
        </w:rPr>
        <w:t xml:space="preserve">patient’s name, address, date of birth, and patient number </w:t>
      </w:r>
      <w:r>
        <w:t xml:space="preserve">in its patient file. Each hospital admission is known as an </w:t>
      </w:r>
      <w:r w:rsidRPr="00781704">
        <w:rPr>
          <w:b/>
        </w:rPr>
        <w:t>admission episode</w:t>
      </w:r>
      <w:r>
        <w:t xml:space="preserve">; it begins with a reason for admission and a planned </w:t>
      </w:r>
      <w:r w:rsidRPr="004B44EC">
        <w:rPr>
          <w:b/>
        </w:rPr>
        <w:t>admission date</w:t>
      </w:r>
      <w:r>
        <w:t xml:space="preserve"> being recorded when a community doctor refers the patient. The patient is sent an </w:t>
      </w:r>
      <w:r w:rsidRPr="004B44EC">
        <w:rPr>
          <w:b/>
        </w:rPr>
        <w:t>admission card</w:t>
      </w:r>
      <w:r>
        <w:t xml:space="preserve"> and this card is copied to the community doctor. Each admission </w:t>
      </w:r>
      <w:r w:rsidRPr="004B44EC">
        <w:rPr>
          <w:b/>
        </w:rPr>
        <w:t>episode ends</w:t>
      </w:r>
      <w:r>
        <w:t xml:space="preserve"> when the patient is </w:t>
      </w:r>
      <w:r w:rsidRPr="004B44EC">
        <w:rPr>
          <w:b/>
        </w:rPr>
        <w:t>discharged</w:t>
      </w:r>
      <w:r>
        <w:t xml:space="preserve">; the reason for discharge and the </w:t>
      </w:r>
      <w:bookmarkStart w:id="0" w:name="_GoBack"/>
      <w:r w:rsidRPr="004B44EC">
        <w:rPr>
          <w:b/>
        </w:rPr>
        <w:t>discharge date</w:t>
      </w:r>
      <w:r>
        <w:t xml:space="preserve"> </w:t>
      </w:r>
      <w:bookmarkEnd w:id="0"/>
      <w:r>
        <w:t xml:space="preserve">are recorded on the admission-episode file. The community doctor is sent discharge notes prepared by the hospital doctor. The patient receives discharge advice. </w:t>
      </w:r>
      <w:proofErr w:type="gramStart"/>
      <w:r>
        <w:t xml:space="preserve">A hospital doctor </w:t>
      </w:r>
      <w:r w:rsidR="00FE498C">
        <w:t>supervise</w:t>
      </w:r>
      <w:proofErr w:type="gramEnd"/>
      <w:r>
        <w:t xml:space="preserve"> each admission episode and a hospital doctor supervises many admission episodes.</w:t>
      </w:r>
      <w:r w:rsidR="00FE498C">
        <w:t xml:space="preserve"> T</w:t>
      </w:r>
      <w:r>
        <w:t xml:space="preserve">he hospital doctor reports any treatment that is to be undertaken by the </w:t>
      </w:r>
      <w:r w:rsidR="00FE498C">
        <w:t>patient</w:t>
      </w:r>
      <w:r>
        <w:t xml:space="preserve"> and this is recorded for the episode.</w:t>
      </w:r>
    </w:p>
    <w:p w:rsidR="00F60801" w:rsidRPr="004B44EC" w:rsidRDefault="00F60801">
      <w:pPr>
        <w:rPr>
          <w:b/>
        </w:rPr>
      </w:pPr>
      <w:r>
        <w:t xml:space="preserve">When the hospital doctor makes a </w:t>
      </w:r>
      <w:r w:rsidR="00FE498C">
        <w:t>diagnosis</w:t>
      </w:r>
      <w:r>
        <w:t xml:space="preserve">, the </w:t>
      </w:r>
      <w:r w:rsidRPr="004B44EC">
        <w:rPr>
          <w:b/>
        </w:rPr>
        <w:t>description of the diagnosis and the diagnosis code is</w:t>
      </w:r>
      <w:r>
        <w:t xml:space="preserve"> written on the pati</w:t>
      </w:r>
      <w:r w:rsidR="00FE498C">
        <w:t xml:space="preserve">ent file with the date; </w:t>
      </w:r>
      <w:proofErr w:type="gramStart"/>
      <w:r w:rsidR="00FE498C">
        <w:t>over  t</w:t>
      </w:r>
      <w:r>
        <w:t>ime</w:t>
      </w:r>
      <w:proofErr w:type="gramEnd"/>
      <w:r>
        <w:t xml:space="preserve"> a patient can have may diagnoses </w:t>
      </w:r>
      <w:r w:rsidR="00FE498C">
        <w:t>recorded</w:t>
      </w:r>
      <w:r>
        <w:t xml:space="preserve">. Each admission episode entails the possibility of treatment for the </w:t>
      </w:r>
      <w:r w:rsidR="00FE498C">
        <w:t>diagnosis</w:t>
      </w:r>
      <w:r>
        <w:t xml:space="preserve">. The treatment can be composed of surgery, medication, or both. For surgery the date of the </w:t>
      </w:r>
      <w:r w:rsidRPr="004B44EC">
        <w:rPr>
          <w:b/>
        </w:rPr>
        <w:t>surgical operation, the surgery code, and a</w:t>
      </w:r>
      <w:r>
        <w:t xml:space="preserve"> </w:t>
      </w:r>
      <w:r w:rsidRPr="004B44EC">
        <w:rPr>
          <w:b/>
        </w:rPr>
        <w:t>description</w:t>
      </w:r>
      <w:r>
        <w:t xml:space="preserve"> is recorded. For medication the following are recorded</w:t>
      </w:r>
      <w:r w:rsidRPr="004B44EC">
        <w:rPr>
          <w:b/>
        </w:rPr>
        <w:t>: drug name and its code, the dose, start date, frequency and notes.</w:t>
      </w:r>
    </w:p>
    <w:p w:rsidR="00F60801" w:rsidRDefault="00F60801">
      <w:r>
        <w:t xml:space="preserve">An admission episode is created when a community doctor refers the patient; this called a planned admission. If the community doctor reports that the patient’s </w:t>
      </w:r>
      <w:r w:rsidR="00E33953">
        <w:t xml:space="preserve">circumstances have </w:t>
      </w:r>
      <w:proofErr w:type="gramStart"/>
      <w:r w:rsidR="00E33953">
        <w:t>changed(</w:t>
      </w:r>
      <w:proofErr w:type="spellStart"/>
      <w:proofErr w:type="gramEnd"/>
      <w:r w:rsidR="00E33953">
        <w:t>eg</w:t>
      </w:r>
      <w:proofErr w:type="spellEnd"/>
      <w:r w:rsidR="00E33953">
        <w:t xml:space="preserve"> the patient recovers) then the admission can be cancelled and this becomes a cancelled admission; the cancellation date and reason are recorded. Upon reading the patient details, the hospital doctor offers a planned admission date to the patient. If is advised of the delay as s the community doctor; the length of delay is recorded. A delayed admission can be cancelled. When a patient enters hospital the admission is regarded as being activated and the admission date recorded. If no diagnosis is made or if the diagn</w:t>
      </w:r>
      <w:r w:rsidR="00AC1D96">
        <w:t xml:space="preserve">osis is not treatable then the </w:t>
      </w:r>
      <w:r w:rsidR="00E33953">
        <w:t>p</w:t>
      </w:r>
      <w:r w:rsidR="00AC1D96">
        <w:t>ati</w:t>
      </w:r>
      <w:r w:rsidR="00E33953">
        <w:t xml:space="preserve">ent is discharged from hospital; the admission episode is completed and called a discharged admission. If the patient has </w:t>
      </w:r>
      <w:r w:rsidR="00AC1D96">
        <w:t>treatable diagnoses then the admission is regarded as treatable and the admission episode is marked accordingly. While different treatments are carried out the admission continues to be called treatable. When the treatment cycle is completed the patient is discharged; the discharge date and reason for discharge are written on the episode. The discharge is the final state of admission episode.</w:t>
      </w:r>
    </w:p>
    <w:p w:rsidR="00AC1D96" w:rsidRDefault="00AC1D96">
      <w:r>
        <w:t xml:space="preserve">There are two types of doctor involved in the care of a patient. Both types of doctor have a </w:t>
      </w:r>
      <w:r w:rsidRPr="004B44EC">
        <w:rPr>
          <w:b/>
        </w:rPr>
        <w:t>doctor number, a medical qualification, and a name the hospital doctor</w:t>
      </w:r>
      <w:r>
        <w:t xml:space="preserve"> supervises each admission episode and is responsible for discharging the patient. For the hospital doctor we record the ward /clinic and the specialty the doctor is responsible for .The community doctor refers the patient in the first place for the community doctor we record the </w:t>
      </w:r>
      <w:r w:rsidRPr="004B44EC">
        <w:rPr>
          <w:highlight w:val="yellow"/>
        </w:rPr>
        <w:t>practice address, postcode, telephone n</w:t>
      </w:r>
      <w:r w:rsidR="002638C2" w:rsidRPr="004B44EC">
        <w:rPr>
          <w:highlight w:val="yellow"/>
        </w:rPr>
        <w:t>u</w:t>
      </w:r>
      <w:r w:rsidRPr="004B44EC">
        <w:rPr>
          <w:highlight w:val="yellow"/>
        </w:rPr>
        <w:t>mber</w:t>
      </w:r>
      <w:proofErr w:type="gramStart"/>
      <w:r w:rsidRPr="004B44EC">
        <w:rPr>
          <w:highlight w:val="yellow"/>
        </w:rPr>
        <w:t>,</w:t>
      </w:r>
      <w:r w:rsidR="002638C2" w:rsidRPr="004B44EC">
        <w:rPr>
          <w:highlight w:val="yellow"/>
        </w:rPr>
        <w:t xml:space="preserve"> </w:t>
      </w:r>
      <w:r w:rsidRPr="004B44EC">
        <w:rPr>
          <w:highlight w:val="yellow"/>
        </w:rPr>
        <w:t xml:space="preserve"> and</w:t>
      </w:r>
      <w:proofErr w:type="gramEnd"/>
      <w:r w:rsidRPr="004B44EC">
        <w:rPr>
          <w:highlight w:val="yellow"/>
        </w:rPr>
        <w:t xml:space="preserve"> fax number</w:t>
      </w:r>
      <w:r>
        <w:t>. A hospital doctor can never be can community doctor aw well</w:t>
      </w:r>
    </w:p>
    <w:sectPr w:rsidR="00AC1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01"/>
    <w:rsid w:val="002638C2"/>
    <w:rsid w:val="002769D0"/>
    <w:rsid w:val="004B44EC"/>
    <w:rsid w:val="00781704"/>
    <w:rsid w:val="009474A3"/>
    <w:rsid w:val="00A16EE2"/>
    <w:rsid w:val="00AC1D96"/>
    <w:rsid w:val="00B872B8"/>
    <w:rsid w:val="00CE591F"/>
    <w:rsid w:val="00E33953"/>
    <w:rsid w:val="00F60801"/>
    <w:rsid w:val="00FE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72FD-7929-4FE0-989E-101C7BA1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2EE-26</cp:lastModifiedBy>
  <cp:revision>7</cp:revision>
  <dcterms:created xsi:type="dcterms:W3CDTF">2015-02-14T16:13:00Z</dcterms:created>
  <dcterms:modified xsi:type="dcterms:W3CDTF">2015-12-01T07:11:00Z</dcterms:modified>
</cp:coreProperties>
</file>